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EE" w:rsidRPr="00DB304D" w:rsidRDefault="00DD36EE" w:rsidP="00DD36EE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 И ЗАВРШНОГ ИСПИТА</w:t>
      </w:r>
      <w:r w:rsidR="00B201FC"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DB304D">
        <w:rPr>
          <w:rFonts w:ascii="Arial" w:hAnsi="Arial" w:cs="Arial"/>
          <w:b/>
          <w:sz w:val="32"/>
          <w:szCs w:val="32"/>
          <w:lang w:val="en-US"/>
        </w:rPr>
        <w:t>6</w:t>
      </w:r>
    </w:p>
    <w:p w:rsidR="008D2B91" w:rsidRPr="009C0FD4" w:rsidRDefault="008D2B91" w:rsidP="00DD36EE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042C42" w:rsidRDefault="00042C42" w:rsidP="00DD36EE">
      <w:pPr>
        <w:rPr>
          <w:rFonts w:ascii="Arial" w:hAnsi="Arial" w:cs="Arial"/>
          <w:lang w:val="sr-Cyrl-CS"/>
        </w:rPr>
      </w:pPr>
    </w:p>
    <w:p w:rsidR="00DD36EE" w:rsidRPr="001B5DB8" w:rsidRDefault="00DD36EE" w:rsidP="00DD36EE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8D2B91" w:rsidTr="008E4752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DD36E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ЋНЕ ИНСТАЛАЦИЈЕ</w:t>
            </w:r>
          </w:p>
        </w:tc>
      </w:tr>
      <w:tr w:rsidR="008D2B91" w:rsidTr="007C6C14">
        <w:tc>
          <w:tcPr>
            <w:tcW w:w="7308" w:type="dxa"/>
            <w:gridSpan w:val="2"/>
          </w:tcPr>
          <w:p w:rsidR="008D2B91" w:rsidRDefault="008D2B91" w:rsidP="00DB304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 w:rsidR="00DB304D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 w:rsidR="00DB304D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 w:rsidR="00DB304D"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763C8A" w:rsidRDefault="00E57E0C" w:rsidP="00E57E0C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>09.06.2016.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8D2B91"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="008D2B91">
              <w:rPr>
                <w:rFonts w:ascii="Arial" w:hAnsi="Arial" w:cs="Arial"/>
                <w:vertAlign w:val="superscript"/>
              </w:rPr>
              <w:t>0</w:t>
            </w:r>
          </w:p>
        </w:tc>
      </w:tr>
      <w:tr w:rsidR="008D2B91" w:rsidTr="00DD36EE">
        <w:tc>
          <w:tcPr>
            <w:tcW w:w="4968" w:type="dxa"/>
          </w:tcPr>
          <w:p w:rsidR="008D2B91" w:rsidRDefault="008D2B91" w:rsidP="00BF655B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BF655B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E57E0C" w:rsidTr="00DD36EE">
        <w:tc>
          <w:tcPr>
            <w:tcW w:w="4968" w:type="dxa"/>
          </w:tcPr>
          <w:p w:rsidR="00E57E0C" w:rsidRPr="00DB304D" w:rsidRDefault="00E57E0C" w:rsidP="007C6C1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E57E0C" w:rsidTr="00DD36EE">
        <w:tc>
          <w:tcPr>
            <w:tcW w:w="4968" w:type="dxa"/>
          </w:tcPr>
          <w:p w:rsidR="00E57E0C" w:rsidRDefault="009C1F39" w:rsidP="008C187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арица Настић </w:t>
            </w:r>
          </w:p>
        </w:tc>
        <w:tc>
          <w:tcPr>
            <w:tcW w:w="2178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E57E0C" w:rsidTr="00DD36EE">
        <w:tc>
          <w:tcPr>
            <w:tcW w:w="4968" w:type="dxa"/>
          </w:tcPr>
          <w:p w:rsidR="00E57E0C" w:rsidRDefault="009C1F39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ња Дељанин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E57E0C" w:rsidTr="008E4752"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НГЛЕСКИ ЈЕЗИК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ЗРАДА ПРОЈЕКАТА</w:t>
            </w:r>
          </w:p>
        </w:tc>
      </w:tr>
      <w:tr w:rsidR="00E57E0C" w:rsidTr="007C6C14">
        <w:tc>
          <w:tcPr>
            <w:tcW w:w="7308" w:type="dxa"/>
            <w:gridSpan w:val="2"/>
          </w:tcPr>
          <w:p w:rsidR="00E57E0C" w:rsidRDefault="009C1F39" w:rsidP="009C1F39">
            <w:pPr>
              <w:rPr>
                <w:rFonts w:ascii="Arial" w:hAnsi="Arial" w:cs="Arial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11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E57E0C" w:rsidRPr="00E57E0C" w:rsidRDefault="00E57E0C" w:rsidP="00E57E0C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>09.06.2016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00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E57E0C" w:rsidTr="007C6C14">
        <w:tc>
          <w:tcPr>
            <w:tcW w:w="4968" w:type="dxa"/>
          </w:tcPr>
          <w:p w:rsidR="00E57E0C" w:rsidRPr="00DB304D" w:rsidRDefault="00E57E0C" w:rsidP="007C6C1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Златковић Снежана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арица Настић 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Лилић Јелена</w:t>
            </w:r>
          </w:p>
        </w:tc>
        <w:tc>
          <w:tcPr>
            <w:tcW w:w="234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E57E0C" w:rsidRDefault="00E57E0C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E57E0C" w:rsidTr="008E4752"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ЕМАТИК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ФАБРИКОВАНО ГРАЂЕЊЕ</w:t>
            </w:r>
          </w:p>
        </w:tc>
      </w:tr>
      <w:tr w:rsidR="00E57E0C" w:rsidTr="007C6C14">
        <w:tc>
          <w:tcPr>
            <w:tcW w:w="7308" w:type="dxa"/>
            <w:gridSpan w:val="2"/>
          </w:tcPr>
          <w:p w:rsidR="00E57E0C" w:rsidRPr="00E57E0C" w:rsidRDefault="00E57E0C" w:rsidP="00AD4773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 w:rsidR="00AD4773">
              <w:rPr>
                <w:rFonts w:ascii="Arial" w:hAnsi="Arial" w:cs="Arial"/>
                <w:lang w:val="sr-Cyrl-CS"/>
              </w:rPr>
              <w:t>10</w:t>
            </w:r>
            <w:r w:rsidR="009C1F39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E57E0C" w:rsidRPr="009208E4" w:rsidRDefault="00E57E0C" w:rsidP="00E57E0C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14.06. 2016. 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Цикић Владимир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Павловић Живана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E57E0C" w:rsidTr="008E4752"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РГАНИЗАЦИЈА ГРАЂЕЊ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ТОН</w:t>
            </w:r>
          </w:p>
        </w:tc>
      </w:tr>
      <w:tr w:rsidR="00E57E0C" w:rsidTr="007C6C14">
        <w:tc>
          <w:tcPr>
            <w:tcW w:w="7308" w:type="dxa"/>
            <w:gridSpan w:val="2"/>
          </w:tcPr>
          <w:p w:rsidR="00E57E0C" w:rsidRPr="001B5DB8" w:rsidRDefault="00E57E0C" w:rsidP="00E57E0C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E57E0C" w:rsidRPr="009208E4" w:rsidRDefault="00E57E0C" w:rsidP="008D2B91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Игњатовић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E57E0C" w:rsidRDefault="00E57E0C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Љиљана Игњатовић </w:t>
            </w:r>
          </w:p>
        </w:tc>
        <w:tc>
          <w:tcPr>
            <w:tcW w:w="2178" w:type="dxa"/>
          </w:tcPr>
          <w:p w:rsidR="00E57E0C" w:rsidRDefault="00E57E0C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дица Јовановић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E57E0C" w:rsidRDefault="00E57E0C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E57E0C" w:rsidRDefault="00E57E0C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E57E0C" w:rsidTr="007C6C14">
        <w:tc>
          <w:tcPr>
            <w:tcW w:w="4968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овица Синадиновић</w:t>
            </w:r>
          </w:p>
        </w:tc>
        <w:tc>
          <w:tcPr>
            <w:tcW w:w="2340" w:type="dxa"/>
          </w:tcPr>
          <w:p w:rsidR="00E57E0C" w:rsidRDefault="00E57E0C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E57E0C" w:rsidRDefault="00E57E0C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ица Вукајловић</w:t>
            </w:r>
          </w:p>
        </w:tc>
        <w:tc>
          <w:tcPr>
            <w:tcW w:w="2178" w:type="dxa"/>
          </w:tcPr>
          <w:p w:rsidR="00E57E0C" w:rsidRDefault="00E57E0C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</w:tbl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FA66A9" w:rsidRDefault="00FA66A9" w:rsidP="00FA66A9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</w:t>
      </w:r>
    </w:p>
    <w:p w:rsidR="00FA66A9" w:rsidRPr="00042C42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                                                                                                                                                                              </w:t>
      </w: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763C8A" w:rsidRDefault="00763C8A" w:rsidP="008E4752">
      <w:pPr>
        <w:rPr>
          <w:rFonts w:ascii="Arial" w:hAnsi="Arial" w:cs="Arial"/>
          <w:b/>
          <w:lang w:val="sr-Cyrl-CS"/>
        </w:rPr>
      </w:pPr>
    </w:p>
    <w:p w:rsidR="00D9692A" w:rsidRPr="00AA3CF5" w:rsidRDefault="00D9692A" w:rsidP="00D9692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 И ЗАВРШНОГ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AA3CF5">
        <w:rPr>
          <w:rFonts w:ascii="Arial" w:hAnsi="Arial" w:cs="Arial"/>
          <w:b/>
          <w:sz w:val="32"/>
          <w:szCs w:val="32"/>
          <w:lang w:val="en-US"/>
        </w:rPr>
        <w:t>6</w:t>
      </w:r>
    </w:p>
    <w:p w:rsidR="00D9692A" w:rsidRDefault="00D9692A" w:rsidP="00D9692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:rsidR="008D2B91" w:rsidRPr="001B5DB8" w:rsidRDefault="008D2B91" w:rsidP="008D2B91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</w:t>
      </w:r>
      <w:r>
        <w:rPr>
          <w:rFonts w:ascii="Arial" w:hAnsi="Arial" w:cs="Arial"/>
          <w:b/>
          <w:lang w:val="sr-Cyrl-C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УЋНЕ ИНСТАЛАЦИЈЕ</w:t>
            </w:r>
          </w:p>
        </w:tc>
      </w:tr>
      <w:tr w:rsidR="008D2B91" w:rsidTr="00C00EEF">
        <w:tc>
          <w:tcPr>
            <w:tcW w:w="7308" w:type="dxa"/>
            <w:gridSpan w:val="2"/>
          </w:tcPr>
          <w:p w:rsidR="008D2B91" w:rsidRDefault="009C1F39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763C8A" w:rsidRDefault="00927B9C" w:rsidP="00C00EEF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>09.06.2016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vertAlign w:val="superscript"/>
              </w:rPr>
              <w:t>30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Марица Настић 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9C1F39" w:rsidTr="00C00EEF">
        <w:tc>
          <w:tcPr>
            <w:tcW w:w="4968" w:type="dxa"/>
          </w:tcPr>
          <w:p w:rsidR="009C1F39" w:rsidRDefault="009C1F39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нђела Петровић Савић</w:t>
            </w:r>
          </w:p>
        </w:tc>
        <w:tc>
          <w:tcPr>
            <w:tcW w:w="2178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./стр. члан</w:t>
            </w:r>
          </w:p>
        </w:tc>
      </w:tr>
      <w:tr w:rsidR="009C1F39" w:rsidTr="00C00EEF">
        <w:tc>
          <w:tcPr>
            <w:tcW w:w="4968" w:type="dxa"/>
          </w:tcPr>
          <w:p w:rsidR="009C1F39" w:rsidRDefault="009C1F39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ња Дељанин</w:t>
            </w:r>
          </w:p>
        </w:tc>
        <w:tc>
          <w:tcPr>
            <w:tcW w:w="2340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9C1F39" w:rsidRDefault="009C1F39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НГЛЕСКИ ЈЕЗИК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ЗРАДА ПРОЈЕКАТА</w:t>
            </w:r>
          </w:p>
        </w:tc>
      </w:tr>
      <w:tr w:rsidR="008D2B91" w:rsidTr="00C00EEF">
        <w:tc>
          <w:tcPr>
            <w:tcW w:w="7308" w:type="dxa"/>
            <w:gridSpan w:val="2"/>
          </w:tcPr>
          <w:p w:rsidR="008D2B91" w:rsidRDefault="009C1F39" w:rsidP="00C00EEF">
            <w:pPr>
              <w:rPr>
                <w:rFonts w:ascii="Arial" w:hAnsi="Arial" w:cs="Arial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11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9208E4" w:rsidRDefault="008D2B91" w:rsidP="004B6F1B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 xml:space="preserve">.2014. у </w:t>
            </w:r>
            <w:r>
              <w:rPr>
                <w:rFonts w:ascii="Arial" w:hAnsi="Arial" w:cs="Arial"/>
                <w:lang w:val="en-US"/>
              </w:rPr>
              <w:t>1</w:t>
            </w:r>
            <w:r w:rsidR="004B6F1B">
              <w:rPr>
                <w:rFonts w:ascii="Arial" w:hAnsi="Arial" w:cs="Arial"/>
              </w:rPr>
              <w:t>3</w:t>
            </w:r>
            <w:r w:rsidR="004B6F1B"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DA09C0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ван Чукуран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</w:t>
            </w:r>
            <w:r w:rsidR="00DA09C0">
              <w:rPr>
                <w:rFonts w:ascii="Arial" w:hAnsi="Arial" w:cs="Arial"/>
                <w:lang w:val="sr-Cyrl-CS"/>
              </w:rPr>
              <w:t>ик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лена Лил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нежана Злат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8D2B91" w:rsidRDefault="00DA09C0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раган Наст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АТЕМАТИК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DA09C0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БЕТОН</w:t>
            </w:r>
          </w:p>
        </w:tc>
      </w:tr>
      <w:tr w:rsidR="008D2B91" w:rsidTr="00C00EEF">
        <w:tc>
          <w:tcPr>
            <w:tcW w:w="7308" w:type="dxa"/>
            <w:gridSpan w:val="2"/>
          </w:tcPr>
          <w:p w:rsidR="008D2B91" w:rsidRPr="001B5DB8" w:rsidRDefault="009C1F39" w:rsidP="00AD4773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 w:rsidR="00AD4773">
              <w:rPr>
                <w:rFonts w:ascii="Arial" w:hAnsi="Arial" w:cs="Arial"/>
                <w:lang w:val="sr-Cyrl-CS"/>
              </w:rPr>
              <w:t>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9208E4" w:rsidRDefault="00AA3CF5" w:rsidP="00DA09C0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22424D" w:rsidTr="00C00EEF">
        <w:tc>
          <w:tcPr>
            <w:tcW w:w="4968" w:type="dxa"/>
          </w:tcPr>
          <w:p w:rsidR="0022424D" w:rsidRDefault="00370E15" w:rsidP="00D2498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Павловић Живана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Љиљана Игњатовић </w:t>
            </w: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22424D" w:rsidTr="00C00EEF">
        <w:tc>
          <w:tcPr>
            <w:tcW w:w="4968" w:type="dxa"/>
          </w:tcPr>
          <w:p w:rsidR="0022424D" w:rsidRDefault="00370E15" w:rsidP="00D2498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Цикић Владимир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8D2B91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Pr="00AA3CF5" w:rsidRDefault="008D2B91" w:rsidP="00C00EE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>ОРГАНИЗАЦИЈА ГРАЂЕЊ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7308" w:type="dxa"/>
            <w:gridSpan w:val="2"/>
          </w:tcPr>
          <w:p w:rsidR="008D2B91" w:rsidRPr="001B5DB8" w:rsidRDefault="00C14A51" w:rsidP="00DA09C0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8D2B91" w:rsidRPr="009208E4" w:rsidRDefault="008D2B91" w:rsidP="00C00EEF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8D2B91" w:rsidTr="00C00EEF">
        <w:tc>
          <w:tcPr>
            <w:tcW w:w="4968" w:type="dxa"/>
          </w:tcPr>
          <w:p w:rsidR="008D2B91" w:rsidRDefault="00AA3CF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Звонко Марковић</w:t>
            </w:r>
          </w:p>
        </w:tc>
        <w:tc>
          <w:tcPr>
            <w:tcW w:w="234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8D2B91" w:rsidRDefault="008D2B9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C14A51" w:rsidTr="00C00EEF">
        <w:tc>
          <w:tcPr>
            <w:tcW w:w="4968" w:type="dxa"/>
          </w:tcPr>
          <w:p w:rsidR="00C14A51" w:rsidRDefault="00C14A51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 Урошевић</w:t>
            </w:r>
          </w:p>
        </w:tc>
        <w:tc>
          <w:tcPr>
            <w:tcW w:w="2340" w:type="dxa"/>
          </w:tcPr>
          <w:p w:rsidR="00C14A51" w:rsidRDefault="00C14A5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C14A51" w:rsidRDefault="00C14A5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C14A51" w:rsidRDefault="00C14A51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C14A51" w:rsidTr="00C00EEF">
        <w:tc>
          <w:tcPr>
            <w:tcW w:w="4968" w:type="dxa"/>
          </w:tcPr>
          <w:p w:rsidR="00C14A51" w:rsidRDefault="00FF1771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лавомир Стојковић</w:t>
            </w:r>
          </w:p>
        </w:tc>
        <w:tc>
          <w:tcPr>
            <w:tcW w:w="2340" w:type="dxa"/>
          </w:tcPr>
          <w:p w:rsidR="00C14A51" w:rsidRDefault="00FF177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C14A51" w:rsidRDefault="00C14A51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C14A51" w:rsidRDefault="00C14A51" w:rsidP="00C00E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FA66A9" w:rsidRDefault="00FA66A9" w:rsidP="00FA66A9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</w:t>
      </w:r>
    </w:p>
    <w:p w:rsidR="00FA66A9" w:rsidRPr="00042C42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                                                                                                                                                                              </w:t>
      </w:r>
    </w:p>
    <w:p w:rsidR="008D2B91" w:rsidRDefault="008D2B91" w:rsidP="008E4752">
      <w:pPr>
        <w:rPr>
          <w:rFonts w:ascii="Arial" w:hAnsi="Arial" w:cs="Arial"/>
          <w:b/>
          <w:lang w:val="sr-Cyrl-CS"/>
        </w:rPr>
      </w:pPr>
    </w:p>
    <w:p w:rsidR="008D2B91" w:rsidRDefault="008D2B91" w:rsidP="008E4752">
      <w:pPr>
        <w:rPr>
          <w:rFonts w:ascii="Arial" w:hAnsi="Arial" w:cs="Arial"/>
          <w:b/>
          <w:lang w:val="sr-Cyrl-CS"/>
        </w:rPr>
      </w:pPr>
    </w:p>
    <w:p w:rsidR="00D9692A" w:rsidRPr="00AA3CF5" w:rsidRDefault="00D9692A" w:rsidP="00D9692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 И ЗАВРШНОГ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AA3CF5">
        <w:rPr>
          <w:rFonts w:ascii="Arial" w:hAnsi="Arial" w:cs="Arial"/>
          <w:b/>
          <w:sz w:val="32"/>
          <w:szCs w:val="32"/>
          <w:lang w:val="en-US"/>
        </w:rPr>
        <w:t>6</w:t>
      </w:r>
    </w:p>
    <w:p w:rsidR="008D2B91" w:rsidRDefault="008D2B91" w:rsidP="008E4752">
      <w:pPr>
        <w:rPr>
          <w:rFonts w:ascii="Arial" w:hAnsi="Arial" w:cs="Arial"/>
          <w:b/>
          <w:lang w:val="sr-Cyrl-CS"/>
        </w:rPr>
      </w:pPr>
    </w:p>
    <w:p w:rsidR="008D2B91" w:rsidRDefault="008D2B91" w:rsidP="008E4752">
      <w:pPr>
        <w:rPr>
          <w:rFonts w:ascii="Arial" w:hAnsi="Arial" w:cs="Arial"/>
          <w:b/>
          <w:lang w:val="sr-Cyrl-CS"/>
        </w:rPr>
      </w:pPr>
    </w:p>
    <w:p w:rsidR="008D2B91" w:rsidRDefault="008D2B91" w:rsidP="008E4752">
      <w:pPr>
        <w:rPr>
          <w:rFonts w:ascii="Arial" w:hAnsi="Arial" w:cs="Arial"/>
          <w:b/>
          <w:lang w:val="sr-Cyrl-CS"/>
        </w:rPr>
      </w:pPr>
    </w:p>
    <w:p w:rsidR="00D92A63" w:rsidRPr="001B5DB8" w:rsidRDefault="00D92A63" w:rsidP="008E4752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3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0B484E" w:rsidTr="00AA3CF5">
        <w:tc>
          <w:tcPr>
            <w:tcW w:w="7308" w:type="dxa"/>
            <w:gridSpan w:val="2"/>
            <w:shd w:val="clear" w:color="auto" w:fill="BFBFBF" w:themeFill="background1" w:themeFillShade="BF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ОСТОВИ</w:t>
            </w:r>
          </w:p>
        </w:tc>
      </w:tr>
      <w:tr w:rsidR="000B484E" w:rsidTr="00AA3CF5">
        <w:tc>
          <w:tcPr>
            <w:tcW w:w="7308" w:type="dxa"/>
            <w:gridSpan w:val="2"/>
          </w:tcPr>
          <w:p w:rsidR="000B484E" w:rsidRDefault="0022424D" w:rsidP="000B484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0B484E" w:rsidRDefault="000B484E" w:rsidP="004B49A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4B49A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 w:rsidR="004B49A2">
              <w:rPr>
                <w:rFonts w:ascii="Arial" w:hAnsi="Arial" w:cs="Arial"/>
                <w:lang w:val="sr-Cyrl-C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vertAlign w:val="superscript"/>
                <w:lang w:val="sr-Cyrl-CS"/>
              </w:rPr>
              <w:t>0</w:t>
            </w:r>
          </w:p>
        </w:tc>
      </w:tr>
      <w:tr w:rsidR="000B484E" w:rsidTr="00AA3CF5">
        <w:tc>
          <w:tcPr>
            <w:tcW w:w="4968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</w:p>
        </w:tc>
      </w:tr>
      <w:tr w:rsidR="000B484E" w:rsidTr="00AA3CF5">
        <w:tc>
          <w:tcPr>
            <w:tcW w:w="4968" w:type="dxa"/>
          </w:tcPr>
          <w:p w:rsidR="000B484E" w:rsidRDefault="00AA3CF5" w:rsidP="007C6C14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340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0B484E" w:rsidRDefault="00AA3CF5" w:rsidP="007C6C14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178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032E87" w:rsidTr="00AA3CF5">
        <w:tc>
          <w:tcPr>
            <w:tcW w:w="4968" w:type="dxa"/>
          </w:tcPr>
          <w:p w:rsidR="00032E87" w:rsidRDefault="00032E87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032E87" w:rsidRDefault="00032E87" w:rsidP="00091EC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лавица Вукајловић </w:t>
            </w:r>
          </w:p>
        </w:tc>
        <w:tc>
          <w:tcPr>
            <w:tcW w:w="2178" w:type="dxa"/>
          </w:tcPr>
          <w:p w:rsidR="00032E87" w:rsidRDefault="00032E87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032E87" w:rsidTr="00AA3CF5">
        <w:tc>
          <w:tcPr>
            <w:tcW w:w="4968" w:type="dxa"/>
          </w:tcPr>
          <w:p w:rsidR="00032E87" w:rsidRDefault="00032E87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ња Дељанин</w:t>
            </w:r>
          </w:p>
        </w:tc>
        <w:tc>
          <w:tcPr>
            <w:tcW w:w="234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032E87" w:rsidRDefault="00032E87" w:rsidP="00091EC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дица Јовановић</w:t>
            </w:r>
          </w:p>
        </w:tc>
        <w:tc>
          <w:tcPr>
            <w:tcW w:w="2178" w:type="dxa"/>
          </w:tcPr>
          <w:p w:rsidR="00032E87" w:rsidRDefault="00032E87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0B484E" w:rsidTr="00AA3CF5">
        <w:tc>
          <w:tcPr>
            <w:tcW w:w="7308" w:type="dxa"/>
            <w:gridSpan w:val="2"/>
            <w:shd w:val="clear" w:color="auto" w:fill="BFBFBF" w:themeFill="background1" w:themeFillShade="BF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НГЛЕСКИ ЈЕЗИК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УТЕВИ</w:t>
            </w:r>
          </w:p>
        </w:tc>
      </w:tr>
      <w:tr w:rsidR="000B484E" w:rsidTr="00AA3CF5">
        <w:tc>
          <w:tcPr>
            <w:tcW w:w="7308" w:type="dxa"/>
            <w:gridSpan w:val="2"/>
          </w:tcPr>
          <w:p w:rsidR="000B484E" w:rsidRPr="009208E4" w:rsidRDefault="001C53AE" w:rsidP="005E7436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11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0B484E" w:rsidRDefault="000B484E" w:rsidP="004B49A2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</w:t>
            </w:r>
            <w:r w:rsidR="004B49A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 w:rsidR="004B49A2">
              <w:rPr>
                <w:rFonts w:ascii="Arial" w:hAnsi="Arial" w:cs="Arial"/>
                <w:lang w:val="sr-Cyrl-C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vertAlign w:val="superscript"/>
                <w:lang w:val="sr-Cyrl-CS"/>
              </w:rPr>
              <w:t>0</w:t>
            </w:r>
          </w:p>
        </w:tc>
      </w:tr>
      <w:tr w:rsidR="000B484E" w:rsidTr="00AA3CF5">
        <w:tc>
          <w:tcPr>
            <w:tcW w:w="4968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0B484E" w:rsidTr="00AA3CF5">
        <w:tc>
          <w:tcPr>
            <w:tcW w:w="4968" w:type="dxa"/>
          </w:tcPr>
          <w:p w:rsidR="000B484E" w:rsidRDefault="00AA3CF5" w:rsidP="007C6C14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340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0B484E" w:rsidRDefault="00AA3CF5" w:rsidP="00C00EEF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178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0B484E" w:rsidTr="00AA3CF5">
        <w:tc>
          <w:tcPr>
            <w:tcW w:w="4968" w:type="dxa"/>
          </w:tcPr>
          <w:p w:rsidR="000B484E" w:rsidRDefault="0022424D" w:rsidP="000B484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адосављевић Снежана</w:t>
            </w:r>
            <w:r w:rsidR="000B484E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2340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0B484E" w:rsidRDefault="000B484E" w:rsidP="000B484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Надица Јовановић </w:t>
            </w:r>
          </w:p>
        </w:tc>
        <w:tc>
          <w:tcPr>
            <w:tcW w:w="2178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0B484E" w:rsidTr="00AA3CF5">
        <w:trPr>
          <w:trHeight w:val="340"/>
        </w:trPr>
        <w:tc>
          <w:tcPr>
            <w:tcW w:w="4968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елена Лилић</w:t>
            </w:r>
          </w:p>
        </w:tc>
        <w:tc>
          <w:tcPr>
            <w:tcW w:w="2340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0B484E" w:rsidRDefault="00091EC8" w:rsidP="00091EC8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лавица </w:t>
            </w:r>
            <w:r w:rsidR="000B484E">
              <w:rPr>
                <w:rFonts w:ascii="Arial" w:hAnsi="Arial" w:cs="Arial"/>
                <w:lang w:val="sr-Cyrl-CS"/>
              </w:rPr>
              <w:t xml:space="preserve">Вукајловић </w:t>
            </w:r>
          </w:p>
        </w:tc>
        <w:tc>
          <w:tcPr>
            <w:tcW w:w="2178" w:type="dxa"/>
          </w:tcPr>
          <w:p w:rsidR="000B484E" w:rsidRDefault="000B484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D9692A" w:rsidTr="00AA3CF5">
        <w:tc>
          <w:tcPr>
            <w:tcW w:w="7308" w:type="dxa"/>
            <w:gridSpan w:val="2"/>
            <w:shd w:val="clear" w:color="auto" w:fill="BFBFBF" w:themeFill="background1" w:themeFillShade="BF"/>
          </w:tcPr>
          <w:p w:rsidR="00D9692A" w:rsidRDefault="00D969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РГАНИЗАЦИЈА ГРАЂЕЊ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D9692A" w:rsidRDefault="00ED4F5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  <w:r>
              <w:rPr>
                <w:rFonts w:ascii="Arial" w:hAnsi="Arial" w:cs="Arial"/>
              </w:rPr>
              <w:t>ЕМАТИКА</w:t>
            </w:r>
          </w:p>
        </w:tc>
      </w:tr>
      <w:tr w:rsidR="00D9692A" w:rsidTr="00AA3CF5">
        <w:tc>
          <w:tcPr>
            <w:tcW w:w="7308" w:type="dxa"/>
            <w:gridSpan w:val="2"/>
          </w:tcPr>
          <w:p w:rsidR="00D9692A" w:rsidRPr="00D9692A" w:rsidRDefault="004B49A2" w:rsidP="0022424D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14</w:t>
            </w:r>
            <w:r w:rsidR="00D9692A">
              <w:rPr>
                <w:rFonts w:ascii="Arial" w:hAnsi="Arial" w:cs="Arial"/>
                <w:lang w:val="sr-Cyrl-CS"/>
              </w:rPr>
              <w:t>.06.201</w:t>
            </w:r>
            <w:r w:rsidR="0022424D">
              <w:rPr>
                <w:rFonts w:ascii="Arial" w:hAnsi="Arial" w:cs="Arial"/>
                <w:lang w:val="sr-Cyrl-CS"/>
              </w:rPr>
              <w:t>6</w:t>
            </w:r>
            <w:r w:rsidR="00D9692A">
              <w:rPr>
                <w:rFonts w:ascii="Arial" w:hAnsi="Arial" w:cs="Arial"/>
                <w:lang w:val="sr-Cyrl-CS"/>
              </w:rPr>
              <w:t>. у 8</w:t>
            </w:r>
            <w:r w:rsidR="00D9692A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7308" w:type="dxa"/>
            <w:gridSpan w:val="2"/>
          </w:tcPr>
          <w:p w:rsidR="00D9692A" w:rsidRDefault="0022424D" w:rsidP="00AD4773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 w:rsidR="00AD4773">
              <w:rPr>
                <w:rFonts w:ascii="Arial" w:hAnsi="Arial" w:cs="Arial"/>
                <w:lang w:val="sr-Cyrl-CS"/>
              </w:rPr>
              <w:t>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ED4F58" w:rsidTr="00AA3CF5">
        <w:tc>
          <w:tcPr>
            <w:tcW w:w="4968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ED4F58" w:rsidTr="00AA3CF5">
        <w:tc>
          <w:tcPr>
            <w:tcW w:w="4968" w:type="dxa"/>
          </w:tcPr>
          <w:p w:rsidR="00ED4F58" w:rsidRDefault="00AA3CF5" w:rsidP="00C00EEF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340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ED4F58" w:rsidRDefault="00AA3CF5" w:rsidP="00C00EEF">
            <w:pPr>
              <w:rPr>
                <w:rFonts w:ascii="Arial" w:hAnsi="Arial" w:cs="Arial"/>
                <w:lang w:val="sr-Cyrl-C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178" w:type="dxa"/>
          </w:tcPr>
          <w:p w:rsidR="00ED4F58" w:rsidRDefault="00ED4F5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22424D" w:rsidTr="00AA3CF5">
        <w:tc>
          <w:tcPr>
            <w:tcW w:w="496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адица Јовановић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370E15" w:rsidP="00D2498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Павловић Живана</w:t>
            </w: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22424D" w:rsidTr="00AA3CF5">
        <w:tc>
          <w:tcPr>
            <w:tcW w:w="4968" w:type="dxa"/>
          </w:tcPr>
          <w:p w:rsidR="0022424D" w:rsidRDefault="0022424D" w:rsidP="001C53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Славомир Стојковић </w:t>
            </w:r>
          </w:p>
        </w:tc>
        <w:tc>
          <w:tcPr>
            <w:tcW w:w="2340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370E15" w:rsidP="00D2498F">
            <w:pPr>
              <w:rPr>
                <w:rFonts w:ascii="Arial" w:hAnsi="Arial" w:cs="Arial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Цикић Владимир</w:t>
            </w:r>
          </w:p>
        </w:tc>
        <w:tc>
          <w:tcPr>
            <w:tcW w:w="2178" w:type="dxa"/>
          </w:tcPr>
          <w:p w:rsidR="0022424D" w:rsidRDefault="0022424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AA3CF5" w:rsidTr="00AA3CF5">
        <w:tc>
          <w:tcPr>
            <w:tcW w:w="7308" w:type="dxa"/>
            <w:gridSpan w:val="2"/>
            <w:shd w:val="clear" w:color="auto" w:fill="BFBFBF" w:themeFill="background1" w:themeFillShade="BF"/>
          </w:tcPr>
          <w:p w:rsidR="00AA3CF5" w:rsidRPr="00AA3CF5" w:rsidRDefault="00AA3CF5" w:rsidP="00AA3C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sr-Cyrl-CS"/>
              </w:rPr>
              <w:t>БЕТОН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</w:tr>
      <w:tr w:rsidR="00AA3CF5" w:rsidRPr="009208E4" w:rsidTr="00AA3CF5">
        <w:tc>
          <w:tcPr>
            <w:tcW w:w="7308" w:type="dxa"/>
            <w:gridSpan w:val="2"/>
          </w:tcPr>
          <w:p w:rsidR="00AA3CF5" w:rsidRPr="001B5DB8" w:rsidRDefault="0022424D" w:rsidP="00AA3CF5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AA3CF5">
              <w:rPr>
                <w:rFonts w:ascii="Arial" w:hAnsi="Arial" w:cs="Arial"/>
                <w:lang w:val="sr-Cyrl-CS"/>
              </w:rPr>
              <w:t>07. 06. 2016.</w:t>
            </w:r>
            <w:r w:rsidRPr="00284D4A">
              <w:rPr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lang w:val="sr-Cyrl-CS"/>
              </w:rPr>
              <w:t>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AA3CF5" w:rsidRPr="009208E4" w:rsidRDefault="00AA3CF5" w:rsidP="00AA3CF5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</w:tr>
      <w:tr w:rsidR="00AA3CF5" w:rsidTr="00AA3CF5">
        <w:tc>
          <w:tcPr>
            <w:tcW w:w="4968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</w:tr>
      <w:tr w:rsidR="00AA3CF5" w:rsidTr="00AA3CF5">
        <w:tc>
          <w:tcPr>
            <w:tcW w:w="4968" w:type="dxa"/>
          </w:tcPr>
          <w:p w:rsidR="00AA3CF5" w:rsidRPr="00AA3CF5" w:rsidRDefault="00AA3CF5" w:rsidP="00AA3CF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Јовиц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Синадиновић</w:t>
            </w:r>
            <w:proofErr w:type="spellEnd"/>
          </w:p>
        </w:tc>
        <w:tc>
          <w:tcPr>
            <w:tcW w:w="2340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AA3CF5" w:rsidRDefault="00AA3CF5" w:rsidP="00AA3CF5">
            <w:pPr>
              <w:rPr>
                <w:rFonts w:ascii="Arial" w:hAnsi="Arial" w:cs="Arial"/>
                <w:lang w:val="sr-Cyrl-CS"/>
              </w:rPr>
            </w:pPr>
          </w:p>
        </w:tc>
      </w:tr>
      <w:tr w:rsidR="0022424D" w:rsidTr="00AA3CF5">
        <w:tc>
          <w:tcPr>
            <w:tcW w:w="4968" w:type="dxa"/>
          </w:tcPr>
          <w:p w:rsidR="0022424D" w:rsidRDefault="0022424D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Љиљана Игњатовић </w:t>
            </w:r>
          </w:p>
        </w:tc>
        <w:tc>
          <w:tcPr>
            <w:tcW w:w="2340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</w:p>
        </w:tc>
      </w:tr>
      <w:tr w:rsidR="0022424D" w:rsidTr="00AA3CF5">
        <w:tc>
          <w:tcPr>
            <w:tcW w:w="4968" w:type="dxa"/>
          </w:tcPr>
          <w:p w:rsidR="0022424D" w:rsidRDefault="0022424D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рјана Илић</w:t>
            </w:r>
          </w:p>
        </w:tc>
        <w:tc>
          <w:tcPr>
            <w:tcW w:w="2340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22424D" w:rsidRDefault="0022424D" w:rsidP="00AA3CF5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D92A63" w:rsidRDefault="00D92A63" w:rsidP="008E4752">
      <w:pPr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FA66A9" w:rsidRDefault="00FA66A9" w:rsidP="00FA66A9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FA66A9" w:rsidRDefault="00FA66A9" w:rsidP="00FA66A9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                                         </w:t>
      </w:r>
    </w:p>
    <w:p w:rsidR="00FA66A9" w:rsidRPr="00042C42" w:rsidRDefault="00FA66A9" w:rsidP="00FA66A9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                                                                                                                                                                              </w:t>
      </w:r>
    </w:p>
    <w:p w:rsidR="00D9692A" w:rsidRDefault="00D9692A" w:rsidP="008E4752">
      <w:pPr>
        <w:rPr>
          <w:rFonts w:ascii="Arial" w:hAnsi="Arial" w:cs="Arial"/>
          <w:b/>
          <w:lang w:val="sr-Cyrl-CS"/>
        </w:rPr>
      </w:pPr>
    </w:p>
    <w:p w:rsidR="00D9692A" w:rsidRDefault="00D9692A" w:rsidP="008E4752">
      <w:pPr>
        <w:rPr>
          <w:rFonts w:ascii="Arial" w:hAnsi="Arial" w:cs="Arial"/>
          <w:b/>
          <w:lang w:val="sr-Cyrl-CS"/>
        </w:rPr>
      </w:pPr>
    </w:p>
    <w:p w:rsidR="00D9692A" w:rsidRDefault="00D9692A" w:rsidP="00D9692A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 И ЗАВРШНОГ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035BD0">
        <w:rPr>
          <w:rFonts w:ascii="Arial" w:hAnsi="Arial" w:cs="Arial"/>
          <w:b/>
          <w:sz w:val="32"/>
          <w:szCs w:val="32"/>
          <w:lang w:val="sr-Cyrl-CS"/>
        </w:rPr>
        <w:t>6</w:t>
      </w:r>
    </w:p>
    <w:p w:rsidR="00D9692A" w:rsidRDefault="00D9692A" w:rsidP="008E4752">
      <w:pPr>
        <w:rPr>
          <w:rFonts w:ascii="Arial" w:hAnsi="Arial" w:cs="Arial"/>
          <w:b/>
          <w:lang w:val="sr-Cyrl-CS"/>
        </w:rPr>
      </w:pPr>
    </w:p>
    <w:p w:rsidR="00D9692A" w:rsidRDefault="00D9692A" w:rsidP="008E4752">
      <w:pPr>
        <w:rPr>
          <w:rFonts w:ascii="Arial" w:hAnsi="Arial" w:cs="Arial"/>
          <w:b/>
          <w:lang w:val="sr-Cyrl-CS"/>
        </w:rPr>
      </w:pPr>
    </w:p>
    <w:p w:rsidR="00D9692A" w:rsidRDefault="00D9692A" w:rsidP="008E4752">
      <w:pPr>
        <w:rPr>
          <w:rFonts w:ascii="Arial" w:hAnsi="Arial" w:cs="Arial"/>
          <w:b/>
          <w:lang w:val="sr-Cyrl-CS"/>
        </w:rPr>
      </w:pPr>
    </w:p>
    <w:p w:rsidR="00D92A63" w:rsidRPr="001B5DB8" w:rsidRDefault="00D92A63" w:rsidP="008E4752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D92A63" w:rsidTr="007C6C14">
        <w:tc>
          <w:tcPr>
            <w:tcW w:w="7308" w:type="dxa"/>
            <w:gridSpan w:val="2"/>
            <w:shd w:val="clear" w:color="auto" w:fill="BFBFBF" w:themeFill="background1" w:themeFillShade="BF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КОНОМИКА И ОРГАНИЗАЦИЈА ПРОИЗВОДЊЕ</w:t>
            </w:r>
          </w:p>
        </w:tc>
      </w:tr>
      <w:tr w:rsidR="00D92A63" w:rsidTr="007C6C14">
        <w:tc>
          <w:tcPr>
            <w:tcW w:w="7308" w:type="dxa"/>
            <w:gridSpan w:val="2"/>
          </w:tcPr>
          <w:p w:rsidR="00D92A63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D92A63" w:rsidRPr="009208E4" w:rsidRDefault="00F35D1A" w:rsidP="00FA66A9">
            <w:pPr>
              <w:rPr>
                <w:rFonts w:ascii="Arial" w:hAnsi="Arial" w:cs="Arial"/>
                <w:vertAlign w:val="superscript"/>
                <w:lang w:val="sr-Cyrl-CS"/>
              </w:rPr>
            </w:pPr>
            <w:r w:rsidRPr="00E57E0C"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sr-Cyrl-CS"/>
              </w:rPr>
              <w:t>7</w:t>
            </w:r>
            <w:r w:rsidRPr="00E57E0C">
              <w:rPr>
                <w:rFonts w:ascii="Arial" w:hAnsi="Arial" w:cs="Arial"/>
                <w:lang w:val="sr-Cyrl-CS"/>
              </w:rPr>
              <w:t xml:space="preserve">.06.2016. </w:t>
            </w:r>
            <w:r>
              <w:rPr>
                <w:rFonts w:ascii="Arial" w:hAnsi="Arial" w:cs="Arial"/>
                <w:lang w:val="sr-Cyrl-CS"/>
              </w:rPr>
              <w:t>у 9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</w:tr>
      <w:tr w:rsidR="00D92A63" w:rsidTr="007C6C14">
        <w:tc>
          <w:tcPr>
            <w:tcW w:w="4968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</w:p>
        </w:tc>
      </w:tr>
      <w:tr w:rsidR="000B484E" w:rsidTr="007C6C14">
        <w:tc>
          <w:tcPr>
            <w:tcW w:w="4968" w:type="dxa"/>
          </w:tcPr>
          <w:p w:rsidR="000B484E" w:rsidRDefault="00032E87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340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0B484E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178" w:type="dxa"/>
          </w:tcPr>
          <w:p w:rsidR="000B484E" w:rsidRDefault="000B484E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032E87" w:rsidTr="007C6C14">
        <w:tc>
          <w:tcPr>
            <w:tcW w:w="4968" w:type="dxa"/>
          </w:tcPr>
          <w:p w:rsidR="00032E87" w:rsidRDefault="00032E87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падић Небојша</w:t>
            </w:r>
          </w:p>
        </w:tc>
        <w:tc>
          <w:tcPr>
            <w:tcW w:w="2178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032E87" w:rsidTr="007C6C14">
        <w:tc>
          <w:tcPr>
            <w:tcW w:w="4968" w:type="dxa"/>
          </w:tcPr>
          <w:p w:rsidR="00032E87" w:rsidRDefault="00032E87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ња Дељанин</w:t>
            </w:r>
          </w:p>
        </w:tc>
        <w:tc>
          <w:tcPr>
            <w:tcW w:w="234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ојиљковић Милован</w:t>
            </w:r>
          </w:p>
        </w:tc>
        <w:tc>
          <w:tcPr>
            <w:tcW w:w="2178" w:type="dxa"/>
          </w:tcPr>
          <w:p w:rsidR="00032E87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091EC8" w:rsidTr="007C6C14">
        <w:tc>
          <w:tcPr>
            <w:tcW w:w="7308" w:type="dxa"/>
            <w:gridSpan w:val="2"/>
            <w:shd w:val="clear" w:color="auto" w:fill="BFBFBF" w:themeFill="background1" w:themeFillShade="BF"/>
          </w:tcPr>
          <w:p w:rsidR="00091EC8" w:rsidRPr="00ED4F58" w:rsidRDefault="00ED4F58" w:rsidP="00C0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T</w:t>
            </w:r>
            <w:r>
              <w:rPr>
                <w:rFonts w:ascii="Arial" w:hAnsi="Arial" w:cs="Arial"/>
              </w:rPr>
              <w:t>ЕМАТИКА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091EC8" w:rsidRPr="00032E87" w:rsidRDefault="00032E87" w:rsidP="009A2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ЈЕКТОВАЊЕ ТЕХНОЛОШКИХ ПРОЦЕСА</w:t>
            </w:r>
          </w:p>
        </w:tc>
      </w:tr>
      <w:tr w:rsidR="00091EC8" w:rsidTr="007C6C14">
        <w:tc>
          <w:tcPr>
            <w:tcW w:w="7308" w:type="dxa"/>
            <w:gridSpan w:val="2"/>
          </w:tcPr>
          <w:p w:rsidR="00091EC8" w:rsidRPr="00B312FD" w:rsidRDefault="00032E87" w:rsidP="00F35D1A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 xml:space="preserve">08.06.2016.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 w:rsidR="00F35D1A">
              <w:rPr>
                <w:rFonts w:ascii="Arial" w:hAnsi="Arial" w:cs="Arial"/>
                <w:lang w:val="sr-Cyrl-CS"/>
              </w:rPr>
              <w:t>10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091EC8" w:rsidRPr="004B6F1B" w:rsidRDefault="00F35D1A" w:rsidP="004B6F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14</w:t>
            </w:r>
            <w:r w:rsidRPr="00E57E0C">
              <w:rPr>
                <w:rFonts w:ascii="Arial" w:hAnsi="Arial" w:cs="Arial"/>
                <w:lang w:val="sr-Cyrl-CS"/>
              </w:rPr>
              <w:t xml:space="preserve">.06.2016. </w:t>
            </w:r>
            <w:r>
              <w:rPr>
                <w:rFonts w:ascii="Arial" w:hAnsi="Arial" w:cs="Arial"/>
                <w:lang w:val="sr-Cyrl-CS"/>
              </w:rPr>
              <w:t>у 9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</w:tr>
      <w:tr w:rsidR="00D92A63" w:rsidTr="007C6C14">
        <w:tc>
          <w:tcPr>
            <w:tcW w:w="4968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D92A63" w:rsidRDefault="00D92A63" w:rsidP="007C6C14">
            <w:pPr>
              <w:rPr>
                <w:rFonts w:ascii="Arial" w:hAnsi="Arial" w:cs="Arial"/>
                <w:lang w:val="sr-Cyrl-CS"/>
              </w:rPr>
            </w:pPr>
          </w:p>
        </w:tc>
      </w:tr>
      <w:tr w:rsidR="00B55CF4" w:rsidTr="007C6C14">
        <w:tc>
          <w:tcPr>
            <w:tcW w:w="4968" w:type="dxa"/>
          </w:tcPr>
          <w:p w:rsidR="00B55CF4" w:rsidRPr="00F35D1A" w:rsidRDefault="00D2498F" w:rsidP="007C6C1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340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B55CF4" w:rsidRDefault="00032E87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178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55CF4" w:rsidTr="007C6C14">
        <w:tc>
          <w:tcPr>
            <w:tcW w:w="4968" w:type="dxa"/>
          </w:tcPr>
          <w:p w:rsidR="00B55CF4" w:rsidRDefault="00D2498F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Зоран Радовановић</w:t>
            </w:r>
          </w:p>
        </w:tc>
        <w:tc>
          <w:tcPr>
            <w:tcW w:w="2340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падић Небојша</w:t>
            </w:r>
          </w:p>
        </w:tc>
        <w:tc>
          <w:tcPr>
            <w:tcW w:w="2178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55CF4" w:rsidTr="007C6C14">
        <w:tc>
          <w:tcPr>
            <w:tcW w:w="4968" w:type="dxa"/>
          </w:tcPr>
          <w:p w:rsidR="00B55CF4" w:rsidRDefault="00F35D1A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Живана Павловић</w:t>
            </w:r>
          </w:p>
        </w:tc>
        <w:tc>
          <w:tcPr>
            <w:tcW w:w="2340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ојиљковић Милован</w:t>
            </w:r>
          </w:p>
        </w:tc>
        <w:tc>
          <w:tcPr>
            <w:tcW w:w="2178" w:type="dxa"/>
          </w:tcPr>
          <w:p w:rsidR="00B55CF4" w:rsidRDefault="00B55CF4" w:rsidP="007C6C1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091EC8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ХИДРОТЕРМИЧКА ОБРАДА ДРВЕТА</w:t>
            </w:r>
          </w:p>
        </w:tc>
        <w:tc>
          <w:tcPr>
            <w:tcW w:w="7308" w:type="dxa"/>
            <w:gridSpan w:val="2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ПРЕМА ПРОИЗВОДЊЕ</w:t>
            </w:r>
          </w:p>
        </w:tc>
      </w:tr>
      <w:tr w:rsidR="00091EC8" w:rsidTr="00C00EEF">
        <w:tc>
          <w:tcPr>
            <w:tcW w:w="7308" w:type="dxa"/>
            <w:gridSpan w:val="2"/>
          </w:tcPr>
          <w:p w:rsidR="00091EC8" w:rsidRPr="00B312FD" w:rsidRDefault="00032E87" w:rsidP="00F35D1A">
            <w:pPr>
              <w:rPr>
                <w:rFonts w:ascii="Arial" w:hAnsi="Arial" w:cs="Arial"/>
                <w:vertAlign w:val="superscript"/>
              </w:rPr>
            </w:pPr>
            <w:r w:rsidRPr="00E57E0C">
              <w:rPr>
                <w:rFonts w:ascii="Arial" w:hAnsi="Arial" w:cs="Arial"/>
                <w:lang w:val="sr-Cyrl-CS"/>
              </w:rPr>
              <w:t>0</w:t>
            </w:r>
            <w:r w:rsidR="00F35D1A">
              <w:rPr>
                <w:rFonts w:ascii="Arial" w:hAnsi="Arial" w:cs="Arial"/>
                <w:lang w:val="sr-Cyrl-CS"/>
              </w:rPr>
              <w:t>7</w:t>
            </w:r>
            <w:r w:rsidRPr="00E57E0C">
              <w:rPr>
                <w:rFonts w:ascii="Arial" w:hAnsi="Arial" w:cs="Arial"/>
                <w:lang w:val="sr-Cyrl-CS"/>
              </w:rPr>
              <w:t xml:space="preserve">.06.2016. </w:t>
            </w:r>
            <w:r>
              <w:rPr>
                <w:rFonts w:ascii="Arial" w:hAnsi="Arial" w:cs="Arial"/>
                <w:lang w:val="sr-Cyrl-CS"/>
              </w:rPr>
              <w:t xml:space="preserve">у </w:t>
            </w:r>
            <w:r w:rsidR="00F35D1A">
              <w:rPr>
                <w:rFonts w:ascii="Arial" w:hAnsi="Arial" w:cs="Arial"/>
                <w:lang w:val="sr-Cyrl-CS"/>
              </w:rPr>
              <w:t>9</w:t>
            </w:r>
            <w:r w:rsidR="00F35D1A">
              <w:rPr>
                <w:rFonts w:ascii="Arial" w:hAnsi="Arial" w:cs="Arial"/>
                <w:vertAlign w:val="superscript"/>
                <w:lang w:val="sr-Cyrl-CS"/>
              </w:rPr>
              <w:t>3</w:t>
            </w:r>
            <w:r>
              <w:rPr>
                <w:rFonts w:ascii="Arial" w:hAnsi="Arial" w:cs="Arial"/>
                <w:vertAlign w:val="superscript"/>
                <w:lang w:val="sr-Cyrl-CS"/>
              </w:rPr>
              <w:t>0</w:t>
            </w:r>
          </w:p>
        </w:tc>
        <w:tc>
          <w:tcPr>
            <w:tcW w:w="7308" w:type="dxa"/>
            <w:gridSpan w:val="2"/>
          </w:tcPr>
          <w:p w:rsidR="00091EC8" w:rsidRPr="009208E4" w:rsidRDefault="00F35D1A" w:rsidP="00B312FD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RS"/>
              </w:rPr>
              <w:t>14</w:t>
            </w:r>
            <w:r w:rsidR="00091EC8">
              <w:rPr>
                <w:rFonts w:ascii="Arial" w:hAnsi="Arial" w:cs="Arial"/>
                <w:lang w:val="sr-Cyrl-CS"/>
              </w:rPr>
              <w:t>.0</w:t>
            </w:r>
            <w:r w:rsidR="00B312FD">
              <w:rPr>
                <w:rFonts w:ascii="Arial" w:hAnsi="Arial" w:cs="Arial"/>
                <w:lang w:val="sr-Cyrl-CS"/>
              </w:rPr>
              <w:t>6</w:t>
            </w:r>
            <w:r w:rsidR="00091EC8">
              <w:rPr>
                <w:rFonts w:ascii="Arial" w:hAnsi="Arial" w:cs="Arial"/>
                <w:lang w:val="sr-Cyrl-CS"/>
              </w:rPr>
              <w:t>.201</w:t>
            </w:r>
            <w:r w:rsidR="00B312FD">
              <w:rPr>
                <w:rFonts w:ascii="Arial" w:hAnsi="Arial" w:cs="Arial"/>
                <w:lang w:val="sr-Cyrl-CS"/>
              </w:rPr>
              <w:t>4</w:t>
            </w:r>
            <w:r w:rsidR="00091EC8">
              <w:rPr>
                <w:rFonts w:ascii="Arial" w:hAnsi="Arial" w:cs="Arial"/>
                <w:lang w:val="sr-Cyrl-CS"/>
              </w:rPr>
              <w:t xml:space="preserve">. у </w:t>
            </w:r>
            <w:r>
              <w:rPr>
                <w:rFonts w:ascii="Arial" w:hAnsi="Arial" w:cs="Arial"/>
                <w:lang w:val="sr-Cyrl-CS"/>
              </w:rPr>
              <w:t>9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</w:tr>
      <w:tr w:rsidR="00091EC8" w:rsidTr="00C00EEF">
        <w:tc>
          <w:tcPr>
            <w:tcW w:w="496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091EC8" w:rsidTr="00C00EEF">
        <w:tc>
          <w:tcPr>
            <w:tcW w:w="4968" w:type="dxa"/>
          </w:tcPr>
          <w:p w:rsidR="00091EC8" w:rsidRDefault="00370E15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340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091EC8" w:rsidRDefault="00032E87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Ненад Ђорђевић</w:t>
            </w:r>
          </w:p>
        </w:tc>
        <w:tc>
          <w:tcPr>
            <w:tcW w:w="217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091EC8" w:rsidTr="00C00EEF">
        <w:tc>
          <w:tcPr>
            <w:tcW w:w="496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ојиљковић Милован</w:t>
            </w:r>
          </w:p>
        </w:tc>
        <w:tc>
          <w:tcPr>
            <w:tcW w:w="2340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091EC8" w:rsidRDefault="00B312F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ојиљковић Милован</w:t>
            </w:r>
          </w:p>
        </w:tc>
        <w:tc>
          <w:tcPr>
            <w:tcW w:w="217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091EC8" w:rsidTr="00C00EEF">
        <w:tc>
          <w:tcPr>
            <w:tcW w:w="496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падић Небојша</w:t>
            </w:r>
          </w:p>
        </w:tc>
        <w:tc>
          <w:tcPr>
            <w:tcW w:w="2340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091EC8" w:rsidRDefault="00B312FD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падић Небојша</w:t>
            </w:r>
          </w:p>
        </w:tc>
        <w:tc>
          <w:tcPr>
            <w:tcW w:w="2178" w:type="dxa"/>
          </w:tcPr>
          <w:p w:rsidR="00091EC8" w:rsidRDefault="00091EC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</w:tbl>
    <w:p w:rsidR="00D92A63" w:rsidRDefault="00D92A63" w:rsidP="008E4752">
      <w:pPr>
        <w:rPr>
          <w:rFonts w:ascii="Arial" w:hAnsi="Arial" w:cs="Arial"/>
          <w:lang w:val="sr-Cyrl-CS"/>
        </w:rPr>
      </w:pPr>
    </w:p>
    <w:p w:rsidR="00042C42" w:rsidRDefault="00042C42" w:rsidP="008E4752">
      <w:pPr>
        <w:rPr>
          <w:rFonts w:ascii="Arial" w:hAnsi="Arial" w:cs="Arial"/>
          <w:lang w:val="sr-Cyrl-CS"/>
        </w:rPr>
      </w:pPr>
    </w:p>
    <w:p w:rsidR="00042C42" w:rsidRDefault="00042C42" w:rsidP="008E4752">
      <w:pPr>
        <w:rPr>
          <w:rFonts w:ascii="Arial" w:hAnsi="Arial" w:cs="Arial"/>
          <w:lang w:val="sr-Cyrl-CS"/>
        </w:rPr>
      </w:pPr>
    </w:p>
    <w:p w:rsidR="00042C42" w:rsidRDefault="00042C42" w:rsidP="00042C42">
      <w:pPr>
        <w:rPr>
          <w:rFonts w:ascii="Arial" w:hAnsi="Arial" w:cs="Arial"/>
          <w:lang w:val="sr-Cyrl-CS"/>
        </w:rPr>
      </w:pPr>
    </w:p>
    <w:p w:rsidR="00327F43" w:rsidRDefault="00BA79C9" w:rsidP="00042C42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</w:t>
      </w:r>
      <w:r w:rsidR="00CC32EF">
        <w:rPr>
          <w:rFonts w:ascii="Arial" w:hAnsi="Arial" w:cs="Arial"/>
          <w:lang w:val="sr-Cyrl-CS"/>
        </w:rPr>
        <w:t>Надежда Миловановић</w:t>
      </w:r>
      <w:r w:rsidR="0059588C">
        <w:rPr>
          <w:rFonts w:ascii="Arial" w:hAnsi="Arial" w:cs="Arial"/>
          <w:lang w:val="sr-Cyrl-CS"/>
        </w:rPr>
        <w:t xml:space="preserve">     </w:t>
      </w:r>
    </w:p>
    <w:p w:rsidR="00327F43" w:rsidRDefault="00327F43" w:rsidP="00042C42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327F43" w:rsidRDefault="00327F43" w:rsidP="00042C42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D461FA" w:rsidRDefault="0059588C" w:rsidP="00042C42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</w:t>
      </w:r>
      <w:r w:rsidR="0023295E">
        <w:rPr>
          <w:rFonts w:ascii="Arial" w:hAnsi="Arial" w:cs="Arial"/>
          <w:lang w:val="sr-Cyrl-CS"/>
        </w:rPr>
        <w:t xml:space="preserve">                  </w:t>
      </w:r>
      <w:r w:rsidR="00BA79C9">
        <w:rPr>
          <w:rFonts w:ascii="Arial" w:hAnsi="Arial" w:cs="Arial"/>
          <w:lang w:val="sr-Cyrl-CS"/>
        </w:rPr>
        <w:t xml:space="preserve">                                        </w:t>
      </w:r>
    </w:p>
    <w:p w:rsidR="0059588C" w:rsidRDefault="00BA79C9" w:rsidP="00BA79C9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386E0D" w:rsidRDefault="0059588C" w:rsidP="00042C42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</w:t>
      </w:r>
      <w:r w:rsidR="00CC32EF">
        <w:rPr>
          <w:rFonts w:ascii="Arial" w:hAnsi="Arial" w:cs="Arial"/>
          <w:lang w:val="sr-Cyrl-CS"/>
        </w:rPr>
        <w:t xml:space="preserve">             </w:t>
      </w:r>
    </w:p>
    <w:p w:rsidR="009E329E" w:rsidRDefault="0059588C" w:rsidP="00042C42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                                                                                                                          </w:t>
      </w:r>
      <w:r w:rsidR="00CC32EF">
        <w:rPr>
          <w:rFonts w:ascii="Arial" w:hAnsi="Arial" w:cs="Arial"/>
          <w:lang w:val="sr-Cyrl-CS"/>
        </w:rPr>
        <w:t xml:space="preserve">                Надежда Миловановић  </w:t>
      </w:r>
    </w:p>
    <w:p w:rsidR="009E329E" w:rsidRDefault="009E329E" w:rsidP="00042C42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042C42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042C42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9E329E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9C0FD4">
        <w:rPr>
          <w:rFonts w:ascii="Arial" w:hAnsi="Arial" w:cs="Arial"/>
          <w:b/>
          <w:sz w:val="32"/>
          <w:szCs w:val="32"/>
          <w:lang w:val="sr-Cyrl-CS"/>
        </w:rPr>
        <w:t>КОМИСИЈЕ ЗА ПОЛАГАЊЕ МАТУРСКОГ И ЗАВРШНОГ ИСПИТА</w:t>
      </w:r>
      <w:r>
        <w:rPr>
          <w:rFonts w:ascii="Arial" w:hAnsi="Arial" w:cs="Arial"/>
          <w:b/>
          <w:sz w:val="32"/>
          <w:szCs w:val="32"/>
          <w:lang w:val="sr-Cyrl-CS"/>
        </w:rPr>
        <w:t xml:space="preserve"> 201</w:t>
      </w:r>
      <w:r w:rsidR="00035BD0">
        <w:rPr>
          <w:rFonts w:ascii="Arial" w:hAnsi="Arial" w:cs="Arial"/>
          <w:b/>
          <w:sz w:val="32"/>
          <w:szCs w:val="32"/>
          <w:lang w:val="sr-Cyrl-CS"/>
        </w:rPr>
        <w:t>6</w:t>
      </w:r>
    </w:p>
    <w:p w:rsidR="009E329E" w:rsidRDefault="009E329E" w:rsidP="009E329E">
      <w:pPr>
        <w:rPr>
          <w:rFonts w:ascii="Arial" w:hAnsi="Arial" w:cs="Arial"/>
          <w:b/>
          <w:lang w:val="sr-Cyrl-CS"/>
        </w:rPr>
      </w:pPr>
    </w:p>
    <w:p w:rsidR="009E329E" w:rsidRDefault="009E329E" w:rsidP="009E329E">
      <w:pPr>
        <w:rPr>
          <w:rFonts w:ascii="Arial" w:hAnsi="Arial" w:cs="Arial"/>
          <w:b/>
          <w:lang w:val="sr-Cyrl-CS"/>
        </w:rPr>
      </w:pPr>
    </w:p>
    <w:p w:rsidR="009E329E" w:rsidRDefault="009E329E" w:rsidP="009E329E">
      <w:pPr>
        <w:rPr>
          <w:rFonts w:ascii="Arial" w:hAnsi="Arial" w:cs="Arial"/>
          <w:b/>
          <w:lang w:val="sr-Cyrl-CS"/>
        </w:rPr>
      </w:pPr>
    </w:p>
    <w:p w:rsidR="009E329E" w:rsidRPr="001B5DB8" w:rsidRDefault="009E329E" w:rsidP="009E329E">
      <w:pPr>
        <w:rPr>
          <w:rFonts w:ascii="Arial" w:hAnsi="Arial" w:cs="Arial"/>
          <w:b/>
          <w:lang w:val="sr-Cyrl-CS"/>
        </w:rPr>
      </w:pPr>
      <w:r w:rsidRPr="001B5DB8">
        <w:rPr>
          <w:rFonts w:ascii="Arial" w:hAnsi="Arial" w:cs="Arial"/>
          <w:b/>
          <w:lang w:val="sr-Cyrl-CS"/>
        </w:rPr>
        <w:t>ОДЕЉЕЊЕ 4-</w:t>
      </w:r>
      <w:r>
        <w:rPr>
          <w:rFonts w:ascii="Arial" w:hAnsi="Arial" w:cs="Arial"/>
          <w:b/>
          <w:lang w:val="sr-Cyrl-C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545F7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ДИЗАЈН ТЕКСТИЛА</w:t>
            </w:r>
          </w:p>
        </w:tc>
      </w:tr>
      <w:tr w:rsidR="009E329E" w:rsidTr="00C00EEF">
        <w:tc>
          <w:tcPr>
            <w:tcW w:w="7308" w:type="dxa"/>
            <w:gridSpan w:val="2"/>
          </w:tcPr>
          <w:p w:rsidR="009E329E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9E329E" w:rsidRPr="009208E4" w:rsidRDefault="00035BD0" w:rsidP="00035BD0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06.2016. у 11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545F7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чевић Слађана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F06B2A" w:rsidTr="00C00EEF">
        <w:tc>
          <w:tcPr>
            <w:tcW w:w="4968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тковић Јелена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F06B2A" w:rsidTr="00C00EEF">
        <w:tc>
          <w:tcPr>
            <w:tcW w:w="4968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F06B2A" w:rsidRDefault="00035BD0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Арсић Марија</w:t>
            </w: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Pr="009E329E" w:rsidRDefault="009E329E" w:rsidP="00C0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ОВАЊЕ ОДЕЋЕ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Pr="009E329E" w:rsidRDefault="009E329E" w:rsidP="00C0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БРАНА МАТУРСКОГ РАДА</w:t>
            </w:r>
          </w:p>
        </w:tc>
      </w:tr>
      <w:tr w:rsidR="009E329E" w:rsidTr="00C00EEF">
        <w:tc>
          <w:tcPr>
            <w:tcW w:w="7308" w:type="dxa"/>
            <w:gridSpan w:val="2"/>
          </w:tcPr>
          <w:p w:rsidR="009E329E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9</w:t>
            </w:r>
            <w:r w:rsidR="009E329E">
              <w:rPr>
                <w:rFonts w:ascii="Arial" w:hAnsi="Arial" w:cs="Arial"/>
                <w:lang w:val="sr-Cyrl-CS"/>
              </w:rPr>
              <w:t>.06.201</w:t>
            </w:r>
            <w:r>
              <w:rPr>
                <w:rFonts w:ascii="Arial" w:hAnsi="Arial" w:cs="Arial"/>
                <w:lang w:val="sr-Cyrl-CS"/>
              </w:rPr>
              <w:t>6</w:t>
            </w:r>
            <w:r w:rsidR="009E329E">
              <w:rPr>
                <w:rFonts w:ascii="Arial" w:hAnsi="Arial" w:cs="Arial"/>
                <w:lang w:val="sr-Cyrl-CS"/>
              </w:rPr>
              <w:t xml:space="preserve">. у </w:t>
            </w:r>
            <w:r>
              <w:rPr>
                <w:rFonts w:ascii="Arial" w:hAnsi="Arial" w:cs="Arial"/>
                <w:lang w:val="sr-Cyrl-CS"/>
              </w:rPr>
              <w:t>11</w:t>
            </w:r>
            <w:r w:rsidR="009E329E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9E329E" w:rsidRPr="004B6F1B" w:rsidRDefault="00035BD0" w:rsidP="0003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16.06.2016. у 13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545F7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545F78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F06B2A" w:rsidTr="00C00EEF">
        <w:tc>
          <w:tcPr>
            <w:tcW w:w="496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авличевић Слађана 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чевић Слађана</w:t>
            </w:r>
          </w:p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Горица Стефановић </w:t>
            </w: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F06B2A" w:rsidTr="00C00EEF">
        <w:tc>
          <w:tcPr>
            <w:tcW w:w="496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леновић Јасмина</w:t>
            </w:r>
          </w:p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Ђорђевић Тања</w:t>
            </w:r>
          </w:p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тковић Добрила</w:t>
            </w: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РЕМЕНО ОДЕВАЊЕ</w:t>
            </w:r>
          </w:p>
        </w:tc>
        <w:tc>
          <w:tcPr>
            <w:tcW w:w="7308" w:type="dxa"/>
            <w:gridSpan w:val="2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7308" w:type="dxa"/>
            <w:gridSpan w:val="2"/>
          </w:tcPr>
          <w:p w:rsidR="009E329E" w:rsidRPr="00B312FD" w:rsidRDefault="00D2498F" w:rsidP="0003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 xml:space="preserve">09.06.2016. </w:t>
            </w:r>
            <w:r w:rsidR="009E329E">
              <w:rPr>
                <w:rFonts w:ascii="Arial" w:hAnsi="Arial" w:cs="Arial"/>
                <w:lang w:val="sr-Cyrl-CS"/>
              </w:rPr>
              <w:t>у 1</w:t>
            </w:r>
            <w:r w:rsidR="00035BD0">
              <w:rPr>
                <w:rFonts w:ascii="Arial" w:hAnsi="Arial" w:cs="Arial"/>
                <w:lang w:val="sr-Cyrl-CS"/>
              </w:rPr>
              <w:t>1</w:t>
            </w:r>
            <w:r w:rsidR="009E329E"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9E329E" w:rsidRPr="009208E4" w:rsidRDefault="009E329E" w:rsidP="00C00EEF">
            <w:pPr>
              <w:rPr>
                <w:rFonts w:ascii="Arial" w:hAnsi="Arial" w:cs="Arial"/>
                <w:vertAlign w:val="superscript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чевић Слађана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F06B2A" w:rsidTr="00C00EEF">
        <w:tc>
          <w:tcPr>
            <w:tcW w:w="4968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F06B2A" w:rsidTr="009E329E">
        <w:trPr>
          <w:trHeight w:val="88"/>
        </w:trPr>
        <w:tc>
          <w:tcPr>
            <w:tcW w:w="4968" w:type="dxa"/>
          </w:tcPr>
          <w:p w:rsidR="00F06B2A" w:rsidRDefault="00F06B2A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34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9E329E" w:rsidRDefault="009E329E" w:rsidP="009E329E">
      <w:pPr>
        <w:rPr>
          <w:rFonts w:ascii="Arial" w:hAnsi="Arial" w:cs="Arial"/>
          <w:lang w:val="sr-Cyrl-CS"/>
        </w:rPr>
      </w:pPr>
    </w:p>
    <w:p w:rsidR="009E329E" w:rsidRDefault="009E329E" w:rsidP="009E329E">
      <w:pPr>
        <w:rPr>
          <w:rFonts w:ascii="Arial" w:hAnsi="Arial" w:cs="Arial"/>
          <w:lang w:val="sr-Cyrl-CS"/>
        </w:rPr>
      </w:pP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9E329E" w:rsidRDefault="009E329E" w:rsidP="009E329E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  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bookmarkStart w:id="0" w:name="_GoBack"/>
      <w:bookmarkEnd w:id="0"/>
    </w:p>
    <w:p w:rsidR="009E329E" w:rsidRPr="00042C42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9E329E" w:rsidRPr="001B5DB8" w:rsidRDefault="00CC32EF" w:rsidP="009E329E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="009E329E" w:rsidRPr="001B5DB8">
        <w:rPr>
          <w:rFonts w:ascii="Arial" w:hAnsi="Arial" w:cs="Arial"/>
          <w:b/>
          <w:lang w:val="sr-Cyrl-CS"/>
        </w:rPr>
        <w:t>ОДЕЉЕЊЕ 4-</w:t>
      </w:r>
      <w:r w:rsidR="009E329E">
        <w:rPr>
          <w:rFonts w:ascii="Arial" w:hAnsi="Arial" w:cs="Arial"/>
          <w:b/>
          <w:lang w:val="sr-Cyrl-C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РПСКИ ЈЕЗИК И КЊИЖЕВНОСТ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ТЕКСТИЛНИ МАТЕРИЈАЛИ</w:t>
            </w:r>
          </w:p>
        </w:tc>
      </w:tr>
      <w:tr w:rsidR="009E329E" w:rsidTr="00C00EEF">
        <w:tc>
          <w:tcPr>
            <w:tcW w:w="7308" w:type="dxa"/>
            <w:gridSpan w:val="2"/>
          </w:tcPr>
          <w:p w:rsidR="009E329E" w:rsidRDefault="00C14A51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0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201</w:t>
            </w:r>
            <w:r>
              <w:rPr>
                <w:rFonts w:ascii="Arial" w:hAnsi="Arial" w:cs="Arial"/>
                <w:lang w:val="en-US"/>
              </w:rPr>
              <w:t>6</w:t>
            </w:r>
            <w:r>
              <w:rPr>
                <w:rFonts w:ascii="Arial" w:hAnsi="Arial" w:cs="Arial"/>
                <w:lang w:val="sr-Cyrl-CS"/>
              </w:rPr>
              <w:t>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9E329E" w:rsidRPr="009208E4" w:rsidRDefault="00035BD0" w:rsidP="00C00EEF">
            <w:pPr>
              <w:rPr>
                <w:rFonts w:ascii="Arial" w:hAnsi="Arial" w:cs="Arial"/>
                <w:vertAlign w:val="superscript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16.06.2016. у 7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чевић Слађана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B921A6" w:rsidTr="00C00EEF">
        <w:tc>
          <w:tcPr>
            <w:tcW w:w="4968" w:type="dxa"/>
          </w:tcPr>
          <w:p w:rsidR="00B921A6" w:rsidRDefault="00B921A6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етковић Јелена</w:t>
            </w:r>
          </w:p>
        </w:tc>
        <w:tc>
          <w:tcPr>
            <w:tcW w:w="2340" w:type="dxa"/>
          </w:tcPr>
          <w:p w:rsidR="00B921A6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B921A6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178" w:type="dxa"/>
          </w:tcPr>
          <w:p w:rsidR="00B921A6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B921A6" w:rsidTr="00C00EEF">
        <w:tc>
          <w:tcPr>
            <w:tcW w:w="4968" w:type="dxa"/>
          </w:tcPr>
          <w:p w:rsidR="00B921A6" w:rsidRDefault="00B921A6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анка Милосављевић Милосављевић</w:t>
            </w:r>
          </w:p>
        </w:tc>
        <w:tc>
          <w:tcPr>
            <w:tcW w:w="2340" w:type="dxa"/>
          </w:tcPr>
          <w:p w:rsidR="00B921A6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B921A6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178" w:type="dxa"/>
          </w:tcPr>
          <w:p w:rsidR="00B921A6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Pr="009E329E" w:rsidRDefault="009E329E" w:rsidP="00C0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ОВАЊЕ ОДЕЋЕ</w:t>
            </w:r>
          </w:p>
        </w:tc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Pr="009E329E" w:rsidRDefault="00B921A6" w:rsidP="00C00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БРАНА МАТУРСКОГ РАДА</w:t>
            </w:r>
          </w:p>
        </w:tc>
      </w:tr>
      <w:tr w:rsidR="009E329E" w:rsidTr="00C00EEF">
        <w:tc>
          <w:tcPr>
            <w:tcW w:w="7308" w:type="dxa"/>
            <w:gridSpan w:val="2"/>
          </w:tcPr>
          <w:p w:rsidR="009E329E" w:rsidRDefault="00035BD0" w:rsidP="00035BD0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09.06.2016. у 7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  <w:tc>
          <w:tcPr>
            <w:tcW w:w="7308" w:type="dxa"/>
            <w:gridSpan w:val="2"/>
          </w:tcPr>
          <w:p w:rsidR="009E329E" w:rsidRPr="004B6F1B" w:rsidRDefault="00035BD0" w:rsidP="00035BD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16.06.2016. у 9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178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</w:tr>
      <w:tr w:rsidR="00D2498F" w:rsidTr="00C00EEF">
        <w:tc>
          <w:tcPr>
            <w:tcW w:w="4968" w:type="dxa"/>
          </w:tcPr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Павличевић Слађана </w:t>
            </w:r>
          </w:p>
        </w:tc>
        <w:tc>
          <w:tcPr>
            <w:tcW w:w="234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вличевић Слађана</w:t>
            </w:r>
          </w:p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178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</w:tr>
      <w:tr w:rsidR="00D2498F" w:rsidTr="00C00EEF">
        <w:tc>
          <w:tcPr>
            <w:tcW w:w="4968" w:type="dxa"/>
          </w:tcPr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34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Ружица Крстић Мијатовић</w:t>
            </w:r>
          </w:p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ња Миленковић Арсић</w:t>
            </w:r>
          </w:p>
        </w:tc>
        <w:tc>
          <w:tcPr>
            <w:tcW w:w="2178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</w:tr>
      <w:tr w:rsidR="009E329E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ВРЕМЕНО ОДЕВАЊЕ</w:t>
            </w:r>
          </w:p>
        </w:tc>
        <w:tc>
          <w:tcPr>
            <w:tcW w:w="7308" w:type="dxa"/>
            <w:gridSpan w:val="2"/>
          </w:tcPr>
          <w:p w:rsidR="009E329E" w:rsidRPr="009E329E" w:rsidRDefault="009E329E" w:rsidP="00C00EEF">
            <w:pPr>
              <w:rPr>
                <w:rFonts w:ascii="Arial" w:hAnsi="Arial" w:cs="Arial"/>
              </w:rPr>
            </w:pPr>
          </w:p>
        </w:tc>
      </w:tr>
      <w:tr w:rsidR="00F06B2A" w:rsidTr="00C00EEF">
        <w:tc>
          <w:tcPr>
            <w:tcW w:w="7308" w:type="dxa"/>
            <w:gridSpan w:val="2"/>
            <w:shd w:val="clear" w:color="auto" w:fill="BFBFBF" w:themeFill="background1" w:themeFillShade="BF"/>
          </w:tcPr>
          <w:p w:rsidR="00F06B2A" w:rsidRDefault="00F06B2A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308" w:type="dxa"/>
            <w:gridSpan w:val="2"/>
          </w:tcPr>
          <w:p w:rsidR="00F06B2A" w:rsidRPr="009E329E" w:rsidRDefault="00F06B2A" w:rsidP="00C00EEF">
            <w:pPr>
              <w:rPr>
                <w:rFonts w:ascii="Arial" w:hAnsi="Arial" w:cs="Arial"/>
              </w:rPr>
            </w:pPr>
          </w:p>
        </w:tc>
      </w:tr>
      <w:tr w:rsidR="009E329E" w:rsidTr="00C00EEF">
        <w:tc>
          <w:tcPr>
            <w:tcW w:w="7308" w:type="dxa"/>
            <w:gridSpan w:val="2"/>
          </w:tcPr>
          <w:p w:rsidR="009E329E" w:rsidRPr="00B312FD" w:rsidRDefault="00035BD0" w:rsidP="00C00EE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09.06.2016. у 7</w:t>
            </w:r>
            <w:r>
              <w:rPr>
                <w:rFonts w:ascii="Arial" w:hAnsi="Arial" w:cs="Arial"/>
                <w:vertAlign w:val="superscript"/>
                <w:lang w:val="sr-Cyrl-CS"/>
              </w:rPr>
              <w:t>30</w:t>
            </w:r>
          </w:p>
        </w:tc>
        <w:tc>
          <w:tcPr>
            <w:tcW w:w="7308" w:type="dxa"/>
            <w:gridSpan w:val="2"/>
          </w:tcPr>
          <w:p w:rsidR="009E329E" w:rsidRPr="004B6F1B" w:rsidRDefault="009E329E" w:rsidP="00C00EEF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9E329E" w:rsidTr="00C00EEF">
        <w:tc>
          <w:tcPr>
            <w:tcW w:w="4968" w:type="dxa"/>
          </w:tcPr>
          <w:p w:rsidR="009E329E" w:rsidRDefault="00B921A6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иолета Динић</w:t>
            </w:r>
          </w:p>
        </w:tc>
        <w:tc>
          <w:tcPr>
            <w:tcW w:w="234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9E329E" w:rsidRDefault="009E329E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D2498F" w:rsidTr="00C00EEF">
        <w:tc>
          <w:tcPr>
            <w:tcW w:w="4968" w:type="dxa"/>
          </w:tcPr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Љиљана Анђелковић</w:t>
            </w:r>
          </w:p>
        </w:tc>
        <w:tc>
          <w:tcPr>
            <w:tcW w:w="234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</w:p>
        </w:tc>
      </w:tr>
      <w:tr w:rsidR="00D2498F" w:rsidTr="00C00EEF">
        <w:trPr>
          <w:trHeight w:val="88"/>
        </w:trPr>
        <w:tc>
          <w:tcPr>
            <w:tcW w:w="4968" w:type="dxa"/>
          </w:tcPr>
          <w:p w:rsidR="00D2498F" w:rsidRDefault="00D2498F" w:rsidP="00D2498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орица Стефановић</w:t>
            </w:r>
          </w:p>
        </w:tc>
        <w:tc>
          <w:tcPr>
            <w:tcW w:w="234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D2498F" w:rsidRDefault="00D2498F" w:rsidP="00C00EEF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9E329E" w:rsidRDefault="00CC32EF" w:rsidP="009E329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9E329E" w:rsidRDefault="009E329E" w:rsidP="009E329E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</w:t>
      </w:r>
    </w:p>
    <w:p w:rsidR="00C00EEF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</w:t>
      </w: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C00EEF" w:rsidRDefault="00C00EEF" w:rsidP="00C00EEF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035BD0" w:rsidRPr="001B5DB8" w:rsidRDefault="00035BD0" w:rsidP="00035BD0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        </w:t>
      </w:r>
      <w:r w:rsidRPr="001B5DB8">
        <w:rPr>
          <w:rFonts w:ascii="Arial" w:hAnsi="Arial" w:cs="Arial"/>
          <w:b/>
          <w:lang w:val="sr-Cyrl-CS"/>
        </w:rPr>
        <w:t xml:space="preserve">ОДЕЉЕЊЕ </w:t>
      </w:r>
      <w:r>
        <w:rPr>
          <w:rFonts w:ascii="Arial" w:hAnsi="Arial" w:cs="Arial"/>
          <w:b/>
          <w:lang w:val="sr-Cyrl-CS"/>
        </w:rPr>
        <w:t>3</w:t>
      </w:r>
      <w:r w:rsidRPr="001B5DB8">
        <w:rPr>
          <w:rFonts w:ascii="Arial" w:hAnsi="Arial" w:cs="Arial"/>
          <w:b/>
          <w:lang w:val="sr-Cyrl-CS"/>
        </w:rPr>
        <w:t>-</w:t>
      </w:r>
      <w:r>
        <w:rPr>
          <w:rFonts w:ascii="Arial" w:hAnsi="Arial" w:cs="Arial"/>
          <w:b/>
          <w:lang w:val="sr-Cyrl-CS"/>
        </w:rPr>
        <w:t>7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4968"/>
        <w:gridCol w:w="2340"/>
        <w:gridCol w:w="5130"/>
        <w:gridCol w:w="2178"/>
      </w:tblGrid>
      <w:tr w:rsidR="005F67A9" w:rsidTr="005B02FB">
        <w:tc>
          <w:tcPr>
            <w:tcW w:w="7308" w:type="dxa"/>
            <w:gridSpan w:val="2"/>
            <w:shd w:val="clear" w:color="auto" w:fill="BFBFBF" w:themeFill="background1" w:themeFillShade="BF"/>
          </w:tcPr>
          <w:p w:rsidR="005F67A9" w:rsidRPr="009E329E" w:rsidRDefault="005F67A9" w:rsidP="00FE7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БРАНА МАТУРСКОГ РАДА</w:t>
            </w:r>
          </w:p>
        </w:tc>
        <w:tc>
          <w:tcPr>
            <w:tcW w:w="7308" w:type="dxa"/>
            <w:gridSpan w:val="2"/>
          </w:tcPr>
          <w:p w:rsidR="005F67A9" w:rsidRPr="009E329E" w:rsidRDefault="005F67A9" w:rsidP="00FE7673">
            <w:pPr>
              <w:rPr>
                <w:rFonts w:ascii="Arial" w:hAnsi="Arial" w:cs="Arial"/>
              </w:rPr>
            </w:pPr>
          </w:p>
        </w:tc>
      </w:tr>
      <w:tr w:rsidR="005F67A9" w:rsidTr="005B02FB">
        <w:tc>
          <w:tcPr>
            <w:tcW w:w="7308" w:type="dxa"/>
            <w:gridSpan w:val="2"/>
          </w:tcPr>
          <w:p w:rsidR="005F67A9" w:rsidRPr="004B6F1B" w:rsidRDefault="005F67A9" w:rsidP="005F67A9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sr-Cyrl-CS"/>
              </w:rPr>
              <w:t>8.06.2016. у 8</w:t>
            </w:r>
            <w:r>
              <w:rPr>
                <w:rFonts w:ascii="Arial" w:hAnsi="Arial" w:cs="Arial"/>
                <w:vertAlign w:val="superscript"/>
                <w:lang w:val="sr-Cyrl-CS"/>
              </w:rPr>
              <w:t>00</w:t>
            </w:r>
          </w:p>
        </w:tc>
        <w:tc>
          <w:tcPr>
            <w:tcW w:w="7308" w:type="dxa"/>
            <w:gridSpan w:val="2"/>
          </w:tcPr>
          <w:p w:rsidR="005F67A9" w:rsidRPr="004B6F1B" w:rsidRDefault="005F67A9" w:rsidP="00FE7673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F67A9" w:rsidTr="005B02FB">
        <w:tc>
          <w:tcPr>
            <w:tcW w:w="496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мисија:</w:t>
            </w:r>
          </w:p>
        </w:tc>
        <w:tc>
          <w:tcPr>
            <w:tcW w:w="234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513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</w:tr>
      <w:tr w:rsidR="005F67A9" w:rsidTr="005B02FB">
        <w:tc>
          <w:tcPr>
            <w:tcW w:w="496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Јовица Синадиновић</w:t>
            </w:r>
          </w:p>
        </w:tc>
        <w:tc>
          <w:tcPr>
            <w:tcW w:w="234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едседник</w:t>
            </w:r>
          </w:p>
        </w:tc>
        <w:tc>
          <w:tcPr>
            <w:tcW w:w="513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</w:tr>
      <w:tr w:rsidR="005F67A9" w:rsidTr="005B02FB">
        <w:tc>
          <w:tcPr>
            <w:tcW w:w="496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ша Стојановић</w:t>
            </w:r>
          </w:p>
        </w:tc>
        <w:tc>
          <w:tcPr>
            <w:tcW w:w="234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Испитивач</w:t>
            </w:r>
          </w:p>
        </w:tc>
        <w:tc>
          <w:tcPr>
            <w:tcW w:w="513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</w:tr>
      <w:tr w:rsidR="005F67A9" w:rsidTr="005F67A9">
        <w:trPr>
          <w:trHeight w:val="270"/>
        </w:trPr>
        <w:tc>
          <w:tcPr>
            <w:tcW w:w="496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Милован Николић</w:t>
            </w:r>
          </w:p>
        </w:tc>
        <w:tc>
          <w:tcPr>
            <w:tcW w:w="234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ручни члан</w:t>
            </w:r>
          </w:p>
        </w:tc>
        <w:tc>
          <w:tcPr>
            <w:tcW w:w="5130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178" w:type="dxa"/>
          </w:tcPr>
          <w:p w:rsidR="005F67A9" w:rsidRDefault="005F67A9" w:rsidP="00FE7673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035BD0" w:rsidRDefault="00035BD0" w:rsidP="00035BD0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</w:t>
      </w: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СЕДНИК ИСПИТНОГ ОДБОРА: Директор Надежда Миловановић     </w:t>
      </w: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</w:t>
      </w:r>
    </w:p>
    <w:p w:rsidR="00035BD0" w:rsidRDefault="00035BD0" w:rsidP="00035BD0">
      <w:pPr>
        <w:tabs>
          <w:tab w:val="left" w:pos="10601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Директор</w:t>
      </w: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</w:t>
      </w:r>
    </w:p>
    <w:p w:rsidR="00035BD0" w:rsidRDefault="00035BD0" w:rsidP="00035BD0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Надежда Миловановић   </w:t>
      </w:r>
    </w:p>
    <w:p w:rsidR="00C00EEF" w:rsidRDefault="00C00EEF" w:rsidP="009E329E">
      <w:pPr>
        <w:tabs>
          <w:tab w:val="left" w:pos="1140"/>
        </w:tabs>
        <w:rPr>
          <w:rFonts w:ascii="Arial" w:hAnsi="Arial" w:cs="Arial"/>
          <w:lang w:val="sr-Cyrl-CS"/>
        </w:rPr>
      </w:pPr>
    </w:p>
    <w:p w:rsidR="009E329E" w:rsidRDefault="009E329E" w:rsidP="009E329E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59588C" w:rsidRPr="00042C42" w:rsidRDefault="00CC32EF" w:rsidP="00042C42">
      <w:pPr>
        <w:tabs>
          <w:tab w:val="left" w:pos="114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</w:t>
      </w:r>
    </w:p>
    <w:sectPr w:rsidR="0059588C" w:rsidRPr="00042C42" w:rsidSect="00C14A51">
      <w:pgSz w:w="16839" w:h="11907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EE"/>
    <w:rsid w:val="000205FE"/>
    <w:rsid w:val="00027DF0"/>
    <w:rsid w:val="00031271"/>
    <w:rsid w:val="00032E87"/>
    <w:rsid w:val="00035BD0"/>
    <w:rsid w:val="000423B1"/>
    <w:rsid w:val="00042C42"/>
    <w:rsid w:val="000463EE"/>
    <w:rsid w:val="000552D8"/>
    <w:rsid w:val="00062CC1"/>
    <w:rsid w:val="00071F91"/>
    <w:rsid w:val="00085DC7"/>
    <w:rsid w:val="00091EC8"/>
    <w:rsid w:val="00096A72"/>
    <w:rsid w:val="000B484E"/>
    <w:rsid w:val="000D5FB0"/>
    <w:rsid w:val="000E557D"/>
    <w:rsid w:val="000E6105"/>
    <w:rsid w:val="001209FD"/>
    <w:rsid w:val="00137E9F"/>
    <w:rsid w:val="00172651"/>
    <w:rsid w:val="001B5DB8"/>
    <w:rsid w:val="001C53AE"/>
    <w:rsid w:val="001C6891"/>
    <w:rsid w:val="001F09F7"/>
    <w:rsid w:val="0022424D"/>
    <w:rsid w:val="0023295E"/>
    <w:rsid w:val="0024067D"/>
    <w:rsid w:val="002951FC"/>
    <w:rsid w:val="002D12C7"/>
    <w:rsid w:val="002D3025"/>
    <w:rsid w:val="002E676D"/>
    <w:rsid w:val="00311ACD"/>
    <w:rsid w:val="00323474"/>
    <w:rsid w:val="00327F43"/>
    <w:rsid w:val="003315CF"/>
    <w:rsid w:val="00370E15"/>
    <w:rsid w:val="00386E0D"/>
    <w:rsid w:val="003A65E8"/>
    <w:rsid w:val="003C1267"/>
    <w:rsid w:val="003E5FB8"/>
    <w:rsid w:val="00446C98"/>
    <w:rsid w:val="004906D1"/>
    <w:rsid w:val="004B49A2"/>
    <w:rsid w:val="004B6F1B"/>
    <w:rsid w:val="004C11B1"/>
    <w:rsid w:val="004F5F21"/>
    <w:rsid w:val="00515A02"/>
    <w:rsid w:val="00516852"/>
    <w:rsid w:val="00520878"/>
    <w:rsid w:val="00545F78"/>
    <w:rsid w:val="0059588C"/>
    <w:rsid w:val="005C56BD"/>
    <w:rsid w:val="005E7436"/>
    <w:rsid w:val="005F67A9"/>
    <w:rsid w:val="006045DA"/>
    <w:rsid w:val="00614A21"/>
    <w:rsid w:val="00623058"/>
    <w:rsid w:val="00680299"/>
    <w:rsid w:val="00741CA6"/>
    <w:rsid w:val="00754B0C"/>
    <w:rsid w:val="00763C8A"/>
    <w:rsid w:val="007A3290"/>
    <w:rsid w:val="007C11CC"/>
    <w:rsid w:val="007C6C14"/>
    <w:rsid w:val="00817A71"/>
    <w:rsid w:val="00820D41"/>
    <w:rsid w:val="008937A2"/>
    <w:rsid w:val="008A2815"/>
    <w:rsid w:val="008C1872"/>
    <w:rsid w:val="008C7915"/>
    <w:rsid w:val="008D2B91"/>
    <w:rsid w:val="008D5B60"/>
    <w:rsid w:val="008E4752"/>
    <w:rsid w:val="009069B7"/>
    <w:rsid w:val="009208E4"/>
    <w:rsid w:val="00927B9C"/>
    <w:rsid w:val="009319C9"/>
    <w:rsid w:val="00977732"/>
    <w:rsid w:val="009A2600"/>
    <w:rsid w:val="009A7EF9"/>
    <w:rsid w:val="009C0FD4"/>
    <w:rsid w:val="009C1F39"/>
    <w:rsid w:val="009E1A4B"/>
    <w:rsid w:val="009E1F86"/>
    <w:rsid w:val="009E329E"/>
    <w:rsid w:val="009E7796"/>
    <w:rsid w:val="00A36313"/>
    <w:rsid w:val="00A612EC"/>
    <w:rsid w:val="00AA3CF5"/>
    <w:rsid w:val="00AD4773"/>
    <w:rsid w:val="00AE1B26"/>
    <w:rsid w:val="00AF32A2"/>
    <w:rsid w:val="00B201FC"/>
    <w:rsid w:val="00B312FD"/>
    <w:rsid w:val="00B53830"/>
    <w:rsid w:val="00B54BE0"/>
    <w:rsid w:val="00B54D84"/>
    <w:rsid w:val="00B55CF4"/>
    <w:rsid w:val="00B81BA7"/>
    <w:rsid w:val="00B85B08"/>
    <w:rsid w:val="00B86EC7"/>
    <w:rsid w:val="00B921A6"/>
    <w:rsid w:val="00BA79C9"/>
    <w:rsid w:val="00BC0ABD"/>
    <w:rsid w:val="00BD30AF"/>
    <w:rsid w:val="00BF655B"/>
    <w:rsid w:val="00C00EEF"/>
    <w:rsid w:val="00C14A51"/>
    <w:rsid w:val="00C870F8"/>
    <w:rsid w:val="00CC32EF"/>
    <w:rsid w:val="00D05BF9"/>
    <w:rsid w:val="00D1261D"/>
    <w:rsid w:val="00D2498F"/>
    <w:rsid w:val="00D33064"/>
    <w:rsid w:val="00D461FA"/>
    <w:rsid w:val="00D90595"/>
    <w:rsid w:val="00D92A61"/>
    <w:rsid w:val="00D92A63"/>
    <w:rsid w:val="00D9692A"/>
    <w:rsid w:val="00DA09C0"/>
    <w:rsid w:val="00DA7C46"/>
    <w:rsid w:val="00DB304D"/>
    <w:rsid w:val="00DB43CC"/>
    <w:rsid w:val="00DD36EE"/>
    <w:rsid w:val="00E1578E"/>
    <w:rsid w:val="00E43B4A"/>
    <w:rsid w:val="00E57E0C"/>
    <w:rsid w:val="00EB0D45"/>
    <w:rsid w:val="00EB7AD3"/>
    <w:rsid w:val="00ED4F58"/>
    <w:rsid w:val="00ED77A0"/>
    <w:rsid w:val="00EF329B"/>
    <w:rsid w:val="00EF502B"/>
    <w:rsid w:val="00F06B2A"/>
    <w:rsid w:val="00F13C45"/>
    <w:rsid w:val="00F35D1A"/>
    <w:rsid w:val="00F500A5"/>
    <w:rsid w:val="00F5494D"/>
    <w:rsid w:val="00F93DE4"/>
    <w:rsid w:val="00FA4A51"/>
    <w:rsid w:val="00FA5A3D"/>
    <w:rsid w:val="00FA66A9"/>
    <w:rsid w:val="00FE343E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6E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B9C"/>
    <w:rPr>
      <w:rFonts w:ascii="Tahoma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CA8D-A29A-413A-89C7-8C0B1FD3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korisnik</cp:lastModifiedBy>
  <cp:revision>17</cp:revision>
  <cp:lastPrinted>2016-06-01T12:38:00Z</cp:lastPrinted>
  <dcterms:created xsi:type="dcterms:W3CDTF">2016-06-01T10:18:00Z</dcterms:created>
  <dcterms:modified xsi:type="dcterms:W3CDTF">2016-06-01T12:38:00Z</dcterms:modified>
</cp:coreProperties>
</file>